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05" w:rsidRPr="00B16AE1" w:rsidRDefault="001A7905" w:rsidP="001A7905">
      <w:pPr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B16AE1">
        <w:rPr>
          <w:rFonts w:ascii="ＭＳ 明朝" w:eastAsia="ＭＳ 明朝" w:hAnsi="Century" w:hint="eastAsia"/>
          <w:sz w:val="22"/>
        </w:rPr>
        <w:t>様式第２号（第</w:t>
      </w:r>
      <w:r w:rsidR="00070C80">
        <w:rPr>
          <w:rFonts w:ascii="ＭＳ 明朝" w:eastAsia="ＭＳ 明朝" w:hAnsi="Century" w:hint="eastAsia"/>
          <w:sz w:val="22"/>
        </w:rPr>
        <w:t>８</w:t>
      </w:r>
      <w:r w:rsidRPr="00B16AE1">
        <w:rPr>
          <w:rFonts w:ascii="ＭＳ 明朝" w:eastAsia="ＭＳ 明朝" w:hAnsi="Century" w:hint="eastAsia"/>
          <w:sz w:val="22"/>
        </w:rPr>
        <w:t>条関係）</w:t>
      </w:r>
    </w:p>
    <w:p w:rsidR="001A7905" w:rsidRPr="00B16AE1" w:rsidRDefault="001A7905" w:rsidP="001A7905">
      <w:pPr>
        <w:jc w:val="righ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年　　月　　日</w:t>
      </w:r>
    </w:p>
    <w:p w:rsidR="00B647D9" w:rsidRPr="00B16AE1" w:rsidRDefault="00B647D9" w:rsidP="001A7905">
      <w:pPr>
        <w:jc w:val="right"/>
        <w:rPr>
          <w:rFonts w:ascii="ＭＳ 明朝" w:eastAsia="ＭＳ 明朝" w:hAnsi="ＭＳ 明朝"/>
          <w:sz w:val="22"/>
        </w:rPr>
      </w:pPr>
    </w:p>
    <w:p w:rsidR="001A7905" w:rsidRPr="00B16AE1" w:rsidRDefault="001A7905" w:rsidP="00691869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宇土市長　様</w:t>
      </w:r>
    </w:p>
    <w:p w:rsidR="001A7905" w:rsidRPr="00B16AE1" w:rsidRDefault="001A7905" w:rsidP="001A7905">
      <w:pPr>
        <w:ind w:firstLineChars="2300" w:firstLine="5445"/>
        <w:jc w:val="left"/>
        <w:rPr>
          <w:rFonts w:ascii="ＭＳ 明朝" w:eastAsia="ＭＳ 明朝" w:hAnsi="ＭＳ 明朝"/>
          <w:sz w:val="22"/>
        </w:rPr>
      </w:pPr>
    </w:p>
    <w:p w:rsidR="001A7905" w:rsidRPr="00B16AE1" w:rsidRDefault="001A7905" w:rsidP="001A7905">
      <w:pPr>
        <w:ind w:firstLineChars="2300" w:firstLine="5445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（保護者）</w:t>
      </w:r>
    </w:p>
    <w:p w:rsidR="001A7905" w:rsidRPr="00B16AE1" w:rsidRDefault="001A7905" w:rsidP="001A7905">
      <w:pPr>
        <w:ind w:firstLineChars="2300" w:firstLine="5445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住所</w:t>
      </w:r>
    </w:p>
    <w:p w:rsidR="001A7905" w:rsidRPr="00B16AE1" w:rsidRDefault="001A7905" w:rsidP="001A7905">
      <w:pPr>
        <w:ind w:firstLineChars="2300" w:firstLine="5445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氏名</w:t>
      </w:r>
    </w:p>
    <w:p w:rsidR="00B647D9" w:rsidRPr="00B16AE1" w:rsidRDefault="00B647D9" w:rsidP="00B647D9">
      <w:pPr>
        <w:jc w:val="left"/>
        <w:rPr>
          <w:rFonts w:ascii="ＭＳ 明朝" w:eastAsia="ＭＳ 明朝" w:hAnsi="ＭＳ 明朝"/>
          <w:sz w:val="22"/>
        </w:rPr>
      </w:pPr>
    </w:p>
    <w:p w:rsidR="00B647D9" w:rsidRPr="00B16AE1" w:rsidRDefault="00A71D67" w:rsidP="00B647D9">
      <w:pPr>
        <w:jc w:val="center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宇土市</w:t>
      </w:r>
      <w:r w:rsidR="00B647D9" w:rsidRPr="00B16AE1">
        <w:rPr>
          <w:rFonts w:ascii="ＭＳ 明朝" w:eastAsia="ＭＳ 明朝" w:hAnsi="ＭＳ 明朝" w:hint="eastAsia"/>
          <w:sz w:val="22"/>
        </w:rPr>
        <w:t>休日の一時預かり事業利用申請書</w:t>
      </w:r>
    </w:p>
    <w:p w:rsidR="001A7905" w:rsidRPr="00B16AE1" w:rsidRDefault="001A7905" w:rsidP="001A7905">
      <w:pPr>
        <w:jc w:val="left"/>
        <w:rPr>
          <w:rFonts w:ascii="ＭＳ 明朝" w:eastAsia="ＭＳ 明朝" w:hAnsi="ＭＳ 明朝"/>
          <w:sz w:val="22"/>
        </w:rPr>
      </w:pPr>
    </w:p>
    <w:p w:rsidR="001A7905" w:rsidRPr="00B16AE1" w:rsidRDefault="00B647D9" w:rsidP="00B647D9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就労のため休日の一時預かり</w:t>
      </w:r>
      <w:r w:rsidR="00A71D67" w:rsidRPr="00B16AE1">
        <w:rPr>
          <w:rFonts w:ascii="ＭＳ 明朝" w:eastAsia="ＭＳ 明朝" w:hAnsi="ＭＳ 明朝" w:hint="eastAsia"/>
          <w:sz w:val="22"/>
        </w:rPr>
        <w:t>事業</w:t>
      </w:r>
      <w:r w:rsidRPr="00B16AE1">
        <w:rPr>
          <w:rFonts w:ascii="ＭＳ 明朝" w:eastAsia="ＭＳ 明朝" w:hAnsi="ＭＳ 明朝" w:hint="eastAsia"/>
          <w:sz w:val="22"/>
        </w:rPr>
        <w:t>を利用したいので</w:t>
      </w:r>
      <w:r w:rsidR="006076D4">
        <w:rPr>
          <w:rFonts w:ascii="ＭＳ 明朝" w:eastAsia="ＭＳ 明朝" w:hAnsi="ＭＳ 明朝" w:hint="eastAsia"/>
          <w:sz w:val="22"/>
        </w:rPr>
        <w:t>、</w:t>
      </w:r>
      <w:r w:rsidR="00DD724B" w:rsidRPr="00B16AE1">
        <w:rPr>
          <w:rFonts w:ascii="ＭＳ 明朝" w:eastAsia="ＭＳ 明朝" w:hAnsi="ＭＳ 明朝" w:hint="eastAsia"/>
          <w:sz w:val="22"/>
        </w:rPr>
        <w:t>就労証明書を添付して</w:t>
      </w:r>
      <w:r w:rsidR="006076D4">
        <w:rPr>
          <w:rFonts w:ascii="ＭＳ 明朝" w:eastAsia="ＭＳ 明朝" w:hAnsi="ＭＳ 明朝" w:hint="eastAsia"/>
          <w:sz w:val="22"/>
        </w:rPr>
        <w:t>、</w:t>
      </w:r>
      <w:r w:rsidRPr="00B16AE1">
        <w:rPr>
          <w:rFonts w:ascii="ＭＳ 明朝" w:eastAsia="ＭＳ 明朝" w:hAnsi="ＭＳ 明朝" w:hint="eastAsia"/>
          <w:sz w:val="22"/>
        </w:rPr>
        <w:t>次の</w:t>
      </w:r>
      <w:r w:rsidR="001A7905" w:rsidRPr="00B16AE1">
        <w:rPr>
          <w:rFonts w:ascii="ＭＳ 明朝" w:eastAsia="ＭＳ 明朝" w:hAnsi="ＭＳ 明朝" w:hint="eastAsia"/>
          <w:sz w:val="22"/>
        </w:rPr>
        <w:t>とおり申請します。</w:t>
      </w:r>
    </w:p>
    <w:p w:rsidR="001A7905" w:rsidRPr="00B16AE1" w:rsidRDefault="00A71D67" w:rsidP="00B647D9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B16AE1">
        <w:rPr>
          <w:rFonts w:ascii="ＭＳ 明朝" w:eastAsia="ＭＳ 明朝" w:hAnsi="ＭＳ 明朝" w:hint="eastAsia"/>
          <w:sz w:val="22"/>
        </w:rPr>
        <w:t>また</w:t>
      </w:r>
      <w:r w:rsidR="006076D4">
        <w:rPr>
          <w:rFonts w:ascii="ＭＳ 明朝" w:eastAsia="ＭＳ 明朝" w:hAnsi="ＭＳ 明朝" w:hint="eastAsia"/>
          <w:sz w:val="22"/>
        </w:rPr>
        <w:t>、</w:t>
      </w:r>
      <w:r w:rsidRPr="00B16AE1">
        <w:rPr>
          <w:rFonts w:ascii="ＭＳ 明朝" w:eastAsia="ＭＳ 明朝" w:hAnsi="ＭＳ 明朝" w:hint="eastAsia"/>
          <w:sz w:val="22"/>
        </w:rPr>
        <w:t>本申請書を</w:t>
      </w:r>
      <w:r w:rsidR="00DD724B" w:rsidRPr="00B16AE1">
        <w:rPr>
          <w:rFonts w:ascii="ＭＳ 明朝" w:eastAsia="ＭＳ 明朝" w:hAnsi="ＭＳ 明朝" w:hint="eastAsia"/>
          <w:sz w:val="22"/>
        </w:rPr>
        <w:t>委託事業者</w:t>
      </w:r>
      <w:r w:rsidR="001A7905" w:rsidRPr="00B16AE1">
        <w:rPr>
          <w:rFonts w:ascii="ＭＳ 明朝" w:eastAsia="ＭＳ 明朝" w:hAnsi="ＭＳ 明朝" w:hint="eastAsia"/>
          <w:sz w:val="22"/>
        </w:rPr>
        <w:t>に提供することについて同意します。</w:t>
      </w:r>
    </w:p>
    <w:tbl>
      <w:tblPr>
        <w:tblW w:w="87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1276"/>
        <w:gridCol w:w="1134"/>
        <w:gridCol w:w="1134"/>
        <w:gridCol w:w="1559"/>
        <w:gridCol w:w="1977"/>
        <w:gridCol w:w="7"/>
      </w:tblGrid>
      <w:tr w:rsidR="00B91FC3" w:rsidRPr="006076D4" w:rsidTr="006076D4">
        <w:trPr>
          <w:gridAfter w:val="1"/>
          <w:wAfter w:w="7" w:type="dxa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2C5E" w:rsidRPr="006076D4" w:rsidRDefault="00B72C5E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利用児童</w:t>
            </w:r>
          </w:p>
        </w:tc>
        <w:tc>
          <w:tcPr>
            <w:tcW w:w="2410" w:type="dxa"/>
            <w:gridSpan w:val="3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268" w:type="dxa"/>
            <w:gridSpan w:val="2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1559" w:type="dxa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977" w:type="dxa"/>
          </w:tcPr>
          <w:p w:rsidR="00B72C5E" w:rsidRPr="006076D4" w:rsidRDefault="00CA64E0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在園保育所等</w:t>
            </w:r>
          </w:p>
        </w:tc>
      </w:tr>
      <w:tr w:rsidR="00B91FC3" w:rsidRPr="006076D4" w:rsidTr="006076D4">
        <w:trPr>
          <w:gridAfter w:val="1"/>
          <w:wAfter w:w="7" w:type="dxa"/>
        </w:trPr>
        <w:tc>
          <w:tcPr>
            <w:tcW w:w="567" w:type="dxa"/>
            <w:vMerge/>
            <w:vAlign w:val="center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3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B72C5E" w:rsidRPr="006076D4" w:rsidRDefault="00B72C5E" w:rsidP="006076D4">
            <w:pPr>
              <w:ind w:firstLineChars="200" w:firstLine="473"/>
              <w:jc w:val="righ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歳　月</w:t>
            </w:r>
          </w:p>
        </w:tc>
        <w:tc>
          <w:tcPr>
            <w:tcW w:w="1977" w:type="dxa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rPr>
          <w:gridAfter w:val="1"/>
          <w:wAfter w:w="7" w:type="dxa"/>
        </w:trPr>
        <w:tc>
          <w:tcPr>
            <w:tcW w:w="567" w:type="dxa"/>
            <w:vMerge/>
            <w:vAlign w:val="center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3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B72C5E" w:rsidRPr="006076D4" w:rsidRDefault="000A695A" w:rsidP="006076D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歳　月</w:t>
            </w:r>
          </w:p>
        </w:tc>
        <w:tc>
          <w:tcPr>
            <w:tcW w:w="1977" w:type="dxa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rPr>
          <w:gridAfter w:val="1"/>
          <w:wAfter w:w="7" w:type="dxa"/>
        </w:trPr>
        <w:tc>
          <w:tcPr>
            <w:tcW w:w="567" w:type="dxa"/>
            <w:vMerge/>
            <w:vAlign w:val="center"/>
          </w:tcPr>
          <w:p w:rsidR="00B72C5E" w:rsidRPr="006076D4" w:rsidRDefault="00B72C5E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3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B72C5E" w:rsidRPr="006076D4" w:rsidRDefault="000A695A" w:rsidP="006076D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歳　月</w:t>
            </w:r>
          </w:p>
        </w:tc>
        <w:tc>
          <w:tcPr>
            <w:tcW w:w="1977" w:type="dxa"/>
          </w:tcPr>
          <w:p w:rsidR="00B72C5E" w:rsidRPr="006076D4" w:rsidRDefault="00B72C5E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rPr>
          <w:gridAfter w:val="1"/>
          <w:wAfter w:w="7" w:type="dxa"/>
        </w:trPr>
        <w:tc>
          <w:tcPr>
            <w:tcW w:w="1701" w:type="dxa"/>
            <w:gridSpan w:val="3"/>
            <w:vAlign w:val="center"/>
          </w:tcPr>
          <w:p w:rsidR="001A7905" w:rsidRPr="006076D4" w:rsidRDefault="001A7905" w:rsidP="00A71D67">
            <w:pPr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利用希望</w:t>
            </w:r>
            <w:r w:rsidR="00A71D67" w:rsidRPr="006076D4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7080" w:type="dxa"/>
            <w:gridSpan w:val="5"/>
          </w:tcPr>
          <w:p w:rsidR="00691869" w:rsidRPr="006076D4" w:rsidRDefault="001A7905" w:rsidP="006076D4">
            <w:pPr>
              <w:ind w:firstLineChars="300" w:firstLine="710"/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647D9" w:rsidRPr="00607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年　　月　　日（日・祝）</w:t>
            </w:r>
          </w:p>
          <w:p w:rsidR="001A7905" w:rsidRPr="006076D4" w:rsidRDefault="001A7905" w:rsidP="006076D4">
            <w:pPr>
              <w:ind w:firstLineChars="300" w:firstLine="710"/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 xml:space="preserve">　　時　　分～　　時　　分</w:t>
            </w:r>
          </w:p>
        </w:tc>
      </w:tr>
      <w:tr w:rsidR="00B91FC3" w:rsidRPr="006076D4" w:rsidTr="006076D4">
        <w:trPr>
          <w:gridAfter w:val="1"/>
          <w:wAfter w:w="7" w:type="dxa"/>
          <w:trHeight w:val="730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  <w:tc>
          <w:tcPr>
            <w:tcW w:w="8214" w:type="dxa"/>
            <w:gridSpan w:val="7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71D67" w:rsidRPr="006076D4">
              <w:rPr>
                <w:rFonts w:ascii="ＭＳ 明朝" w:eastAsia="ＭＳ 明朝" w:hAnsi="ＭＳ 明朝" w:hint="eastAsia"/>
                <w:sz w:val="22"/>
              </w:rPr>
              <w:t>登録申請書記載のとおり</w:t>
            </w:r>
          </w:p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91869" w:rsidRPr="006076D4">
              <w:rPr>
                <w:rFonts w:ascii="ＭＳ 明朝" w:eastAsia="ＭＳ 明朝" w:hAnsi="ＭＳ 明朝" w:hint="eastAsia"/>
                <w:sz w:val="22"/>
              </w:rPr>
              <w:t>次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のとおり変更します。</w:t>
            </w:r>
          </w:p>
        </w:tc>
      </w:tr>
      <w:tr w:rsidR="00B91FC3" w:rsidRPr="006076D4" w:rsidTr="006076D4">
        <w:tc>
          <w:tcPr>
            <w:tcW w:w="56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順位</w:t>
            </w:r>
          </w:p>
        </w:tc>
        <w:tc>
          <w:tcPr>
            <w:tcW w:w="2835" w:type="dxa"/>
            <w:gridSpan w:val="3"/>
            <w:vAlign w:val="center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児童との続柄</w:t>
            </w:r>
          </w:p>
        </w:tc>
        <w:tc>
          <w:tcPr>
            <w:tcW w:w="3543" w:type="dxa"/>
            <w:gridSpan w:val="3"/>
            <w:vAlign w:val="center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（職場の場合</w:t>
            </w:r>
            <w:r w:rsidR="006076D4" w:rsidRPr="006076D4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勤務先を記入）</w:t>
            </w:r>
          </w:p>
        </w:tc>
      </w:tr>
      <w:tr w:rsidR="00B91FC3" w:rsidRPr="006076D4" w:rsidTr="006076D4">
        <w:tc>
          <w:tcPr>
            <w:tcW w:w="56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835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c>
          <w:tcPr>
            <w:tcW w:w="56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835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c>
          <w:tcPr>
            <w:tcW w:w="56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1A7905" w:rsidRPr="006076D4" w:rsidRDefault="001A7905" w:rsidP="00607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835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3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6076D4" w:rsidTr="006076D4">
        <w:trPr>
          <w:gridAfter w:val="1"/>
          <w:wAfter w:w="7" w:type="dxa"/>
          <w:trHeight w:val="39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A71D67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お迎えの方</w:t>
            </w:r>
          </w:p>
        </w:tc>
        <w:tc>
          <w:tcPr>
            <w:tcW w:w="8214" w:type="dxa"/>
            <w:gridSpan w:val="7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氏名（　　　　　　　　　　　　）　児童との続柄（　　　　　）</w:t>
            </w:r>
          </w:p>
        </w:tc>
      </w:tr>
      <w:tr w:rsidR="00B91FC3" w:rsidRPr="006076D4" w:rsidTr="006076D4">
        <w:trPr>
          <w:gridAfter w:val="1"/>
          <w:wAfter w:w="7" w:type="dxa"/>
        </w:trPr>
        <w:tc>
          <w:tcPr>
            <w:tcW w:w="56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14" w:type="dxa"/>
            <w:gridSpan w:val="7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7C1A8D" w:rsidRPr="006076D4">
              <w:rPr>
                <w:rFonts w:ascii="ＭＳ 明朝" w:eastAsia="ＭＳ 明朝" w:hAnsi="ＭＳ 明朝" w:hint="eastAsia"/>
                <w:sz w:val="22"/>
              </w:rPr>
              <w:t>お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迎えに来る方が変更となった場合は</w:t>
            </w:r>
            <w:r w:rsidR="006076D4" w:rsidRPr="006076D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C1A8D" w:rsidRPr="006076D4">
              <w:rPr>
                <w:rFonts w:ascii="ＭＳ 明朝" w:eastAsia="ＭＳ 明朝" w:hAnsi="ＭＳ 明朝" w:hint="eastAsia"/>
                <w:sz w:val="22"/>
              </w:rPr>
              <w:t>保護者の方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が保育士に連絡してください。この場合</w:t>
            </w:r>
            <w:r w:rsidR="006076D4" w:rsidRPr="006076D4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児童を引き渡す際に</w:t>
            </w:r>
            <w:r w:rsidR="006076D4" w:rsidRPr="006076D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216E5C" w:rsidRPr="006076D4">
              <w:rPr>
                <w:rFonts w:ascii="ＭＳ 明朝" w:eastAsia="ＭＳ 明朝" w:hAnsi="ＭＳ 明朝" w:hint="eastAsia"/>
                <w:sz w:val="22"/>
              </w:rPr>
              <w:t>保護者</w:t>
            </w:r>
            <w:r w:rsidR="00E64246" w:rsidRPr="006076D4">
              <w:rPr>
                <w:rFonts w:ascii="ＭＳ 明朝" w:eastAsia="ＭＳ 明朝" w:hAnsi="ＭＳ 明朝" w:hint="eastAsia"/>
                <w:sz w:val="22"/>
              </w:rPr>
              <w:t>の方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に確認をとることがあります。</w:t>
            </w:r>
          </w:p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※送迎者が異なる場合は</w:t>
            </w:r>
            <w:r w:rsidR="006076D4" w:rsidRPr="006076D4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預かりの際にお迎えの方の身分証明書を提供してください。</w:t>
            </w:r>
          </w:p>
        </w:tc>
      </w:tr>
      <w:tr w:rsidR="00B91FC3" w:rsidRPr="006076D4" w:rsidTr="006076D4">
        <w:trPr>
          <w:gridAfter w:val="1"/>
          <w:wAfter w:w="7" w:type="dxa"/>
          <w:cantSplit/>
          <w:trHeight w:val="1852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6076D4" w:rsidRDefault="001A7905" w:rsidP="006076D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連絡事項</w:t>
            </w:r>
          </w:p>
        </w:tc>
        <w:tc>
          <w:tcPr>
            <w:tcW w:w="8214" w:type="dxa"/>
            <w:gridSpan w:val="7"/>
          </w:tcPr>
          <w:p w:rsidR="001A7905" w:rsidRPr="006076D4" w:rsidRDefault="001A7905" w:rsidP="006076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076D4">
              <w:rPr>
                <w:rFonts w:ascii="ＭＳ 明朝" w:eastAsia="ＭＳ 明朝" w:hAnsi="ＭＳ 明朝" w:hint="eastAsia"/>
                <w:sz w:val="22"/>
              </w:rPr>
              <w:t>〔保護者の方から</w:t>
            </w:r>
            <w:r w:rsidR="00DD724B" w:rsidRPr="006076D4">
              <w:rPr>
                <w:rFonts w:ascii="ＭＳ 明朝" w:eastAsia="ＭＳ 明朝" w:hAnsi="ＭＳ 明朝" w:hint="eastAsia"/>
                <w:sz w:val="22"/>
              </w:rPr>
              <w:t>委託事業者</w:t>
            </w:r>
            <w:r w:rsidRPr="006076D4">
              <w:rPr>
                <w:rFonts w:ascii="ＭＳ 明朝" w:eastAsia="ＭＳ 明朝" w:hAnsi="ＭＳ 明朝" w:hint="eastAsia"/>
                <w:sz w:val="22"/>
              </w:rPr>
              <w:t>に連絡しておくべき事項がある場合に記入してください。〕</w:t>
            </w:r>
          </w:p>
        </w:tc>
      </w:tr>
    </w:tbl>
    <w:p w:rsidR="00F57FDC" w:rsidRPr="00B16AE1" w:rsidRDefault="00F57FDC" w:rsidP="00E5311F">
      <w:pPr>
        <w:ind w:left="237" w:hangingChars="100" w:hanging="237"/>
        <w:rPr>
          <w:rFonts w:ascii="ＭＳ 明朝" w:eastAsia="ＭＳ 明朝" w:hAnsi="ＭＳ 明朝"/>
          <w:sz w:val="22"/>
        </w:rPr>
      </w:pPr>
    </w:p>
    <w:sectPr w:rsidR="00F57FDC" w:rsidRPr="00B16AE1" w:rsidSect="002832D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10" w:rsidRDefault="00022610" w:rsidP="001A7905">
      <w:r>
        <w:separator/>
      </w:r>
    </w:p>
  </w:endnote>
  <w:endnote w:type="continuationSeparator" w:id="0">
    <w:p w:rsidR="00022610" w:rsidRDefault="00022610" w:rsidP="001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10" w:rsidRDefault="00022610" w:rsidP="001A7905">
      <w:r>
        <w:separator/>
      </w:r>
    </w:p>
  </w:footnote>
  <w:footnote w:type="continuationSeparator" w:id="0">
    <w:p w:rsidR="00022610" w:rsidRDefault="00022610" w:rsidP="001A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B0"/>
    <w:rsid w:val="00022610"/>
    <w:rsid w:val="00061A8D"/>
    <w:rsid w:val="000621F7"/>
    <w:rsid w:val="00070C80"/>
    <w:rsid w:val="000A695A"/>
    <w:rsid w:val="000D5B55"/>
    <w:rsid w:val="000E37D3"/>
    <w:rsid w:val="00102653"/>
    <w:rsid w:val="00120329"/>
    <w:rsid w:val="0014024B"/>
    <w:rsid w:val="0018309B"/>
    <w:rsid w:val="001A7905"/>
    <w:rsid w:val="001C1DD4"/>
    <w:rsid w:val="001C291A"/>
    <w:rsid w:val="002059F0"/>
    <w:rsid w:val="00207E00"/>
    <w:rsid w:val="0021226C"/>
    <w:rsid w:val="00216E5C"/>
    <w:rsid w:val="00230C1F"/>
    <w:rsid w:val="00254CBA"/>
    <w:rsid w:val="002832D9"/>
    <w:rsid w:val="0029355F"/>
    <w:rsid w:val="002D58CD"/>
    <w:rsid w:val="00311DB0"/>
    <w:rsid w:val="003163F4"/>
    <w:rsid w:val="00326D94"/>
    <w:rsid w:val="003372F7"/>
    <w:rsid w:val="0035529E"/>
    <w:rsid w:val="00365913"/>
    <w:rsid w:val="00383F99"/>
    <w:rsid w:val="003902E1"/>
    <w:rsid w:val="003A5F1A"/>
    <w:rsid w:val="00424345"/>
    <w:rsid w:val="004979D6"/>
    <w:rsid w:val="00502D4E"/>
    <w:rsid w:val="005C717F"/>
    <w:rsid w:val="005E0B42"/>
    <w:rsid w:val="00606E3E"/>
    <w:rsid w:val="00607080"/>
    <w:rsid w:val="006076D4"/>
    <w:rsid w:val="006712E7"/>
    <w:rsid w:val="00683A04"/>
    <w:rsid w:val="00687C2A"/>
    <w:rsid w:val="00691869"/>
    <w:rsid w:val="006A72BF"/>
    <w:rsid w:val="006D5BF8"/>
    <w:rsid w:val="00765EF1"/>
    <w:rsid w:val="00784C8E"/>
    <w:rsid w:val="00787C44"/>
    <w:rsid w:val="007C1A8D"/>
    <w:rsid w:val="00813EC1"/>
    <w:rsid w:val="00864A71"/>
    <w:rsid w:val="008905ED"/>
    <w:rsid w:val="008A6F68"/>
    <w:rsid w:val="008D5607"/>
    <w:rsid w:val="00901246"/>
    <w:rsid w:val="00901A53"/>
    <w:rsid w:val="00947505"/>
    <w:rsid w:val="0096280B"/>
    <w:rsid w:val="00977C67"/>
    <w:rsid w:val="009E2DA7"/>
    <w:rsid w:val="009F16F6"/>
    <w:rsid w:val="009F1E19"/>
    <w:rsid w:val="00A23E08"/>
    <w:rsid w:val="00A71D67"/>
    <w:rsid w:val="00A97590"/>
    <w:rsid w:val="00AE1F2A"/>
    <w:rsid w:val="00B16AE1"/>
    <w:rsid w:val="00B22CCD"/>
    <w:rsid w:val="00B308DE"/>
    <w:rsid w:val="00B4455B"/>
    <w:rsid w:val="00B647D9"/>
    <w:rsid w:val="00B72C5E"/>
    <w:rsid w:val="00B91FC3"/>
    <w:rsid w:val="00CA22D1"/>
    <w:rsid w:val="00CA64E0"/>
    <w:rsid w:val="00CC6997"/>
    <w:rsid w:val="00CD0901"/>
    <w:rsid w:val="00D26834"/>
    <w:rsid w:val="00D75409"/>
    <w:rsid w:val="00DB56A0"/>
    <w:rsid w:val="00DD0155"/>
    <w:rsid w:val="00DD450C"/>
    <w:rsid w:val="00DD724B"/>
    <w:rsid w:val="00E06552"/>
    <w:rsid w:val="00E50634"/>
    <w:rsid w:val="00E5311F"/>
    <w:rsid w:val="00E64246"/>
    <w:rsid w:val="00EA730D"/>
    <w:rsid w:val="00EB12B6"/>
    <w:rsid w:val="00EF1F71"/>
    <w:rsid w:val="00EF6F2D"/>
    <w:rsid w:val="00F012F4"/>
    <w:rsid w:val="00F45DB4"/>
    <w:rsid w:val="00F50A9E"/>
    <w:rsid w:val="00F569C6"/>
    <w:rsid w:val="00F57FDC"/>
    <w:rsid w:val="00F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F5FC17-3F35-43A0-BC47-CFA15BDD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C1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0C1F"/>
    <w:rPr>
      <w:rFonts w:ascii="游ゴシック Light" w:eastAsia="游ゴシック Light" w:hAnsi="游ゴシック Light"/>
      <w:sz w:val="18"/>
    </w:rPr>
  </w:style>
  <w:style w:type="paragraph" w:styleId="a5">
    <w:name w:val="header"/>
    <w:basedOn w:val="a"/>
    <w:link w:val="a6"/>
    <w:uiPriority w:val="99"/>
    <w:unhideWhenUsed/>
    <w:rsid w:val="001A7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A7905"/>
  </w:style>
  <w:style w:type="paragraph" w:styleId="a7">
    <w:name w:val="footer"/>
    <w:basedOn w:val="a"/>
    <w:link w:val="a8"/>
    <w:uiPriority w:val="99"/>
    <w:unhideWhenUsed/>
    <w:rsid w:val="001A7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A7905"/>
  </w:style>
  <w:style w:type="table" w:styleId="a9">
    <w:name w:val="Table Grid"/>
    <w:basedOn w:val="a1"/>
    <w:uiPriority w:val="39"/>
    <w:rsid w:val="001A79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D102-8FAC-4431-9C6F-E46BA47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後東 彰子</cp:lastModifiedBy>
  <cp:revision>2</cp:revision>
  <cp:lastPrinted>2021-06-17T06:21:00Z</cp:lastPrinted>
  <dcterms:created xsi:type="dcterms:W3CDTF">2023-04-07T01:51:00Z</dcterms:created>
  <dcterms:modified xsi:type="dcterms:W3CDTF">2023-04-07T01:51:00Z</dcterms:modified>
</cp:coreProperties>
</file>